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14:paraId="415E0A5B" w14:textId="77777777" w:rsidTr="00793EAD">
        <w:trPr>
          <w:trHeight w:hRule="exact" w:val="1531"/>
        </w:trPr>
        <w:tc>
          <w:tcPr>
            <w:tcW w:w="4253" w:type="dxa"/>
            <w:vAlign w:val="center"/>
          </w:tcPr>
          <w:p w14:paraId="7EE6E809" w14:textId="77777777"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7B608E49" w14:textId="77777777"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423F91D0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BC9A5D1" w14:textId="77777777" w:rsidR="00AF438A" w:rsidRPr="0014341F" w:rsidRDefault="00AF438A" w:rsidP="00793EAD"/>
        </w:tc>
        <w:tc>
          <w:tcPr>
            <w:tcW w:w="1418" w:type="dxa"/>
          </w:tcPr>
          <w:p w14:paraId="21EB00D2" w14:textId="77777777"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4CA61780" wp14:editId="1AE059C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4F8B2D1D" w14:textId="77777777"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294E8D8C" w14:textId="77777777"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45990FCC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BFFDA15" w14:textId="77777777" w:rsidR="00AF438A" w:rsidRPr="0014341F" w:rsidRDefault="00AF438A" w:rsidP="00793EAD"/>
        </w:tc>
      </w:tr>
    </w:tbl>
    <w:p w14:paraId="4FC01DC6" w14:textId="77777777"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1843112B" w14:textId="77777777" w:rsidR="00AF438A" w:rsidRPr="007402DB" w:rsidRDefault="001733D6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BDFE2D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14:paraId="713F8C56" w14:textId="77777777" w:rsidTr="00793EAD">
        <w:tc>
          <w:tcPr>
            <w:tcW w:w="2268" w:type="dxa"/>
            <w:vAlign w:val="bottom"/>
          </w:tcPr>
          <w:p w14:paraId="5FF66919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0B2AD30E" w14:textId="77777777"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4EF73F1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14:paraId="6CEAB27C" w14:textId="77777777" w:rsidTr="00793EAD">
        <w:tc>
          <w:tcPr>
            <w:tcW w:w="2268" w:type="dxa"/>
            <w:tcBorders>
              <w:bottom w:val="single" w:sz="4" w:space="0" w:color="auto"/>
            </w:tcBorders>
          </w:tcPr>
          <w:p w14:paraId="2DF7AA64" w14:textId="642A2A7F" w:rsidR="00AF438A" w:rsidRPr="003F0F4B" w:rsidRDefault="00AF438A" w:rsidP="002B2E6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11508E94" w14:textId="77777777"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5A7A8BD8" w14:textId="77777777"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3D3A2" w14:textId="40AD3356" w:rsidR="00AF438A" w:rsidRDefault="00AF438A" w:rsidP="00BD11D5">
            <w:pPr>
              <w:pStyle w:val="Noeeu1"/>
            </w:pPr>
          </w:p>
        </w:tc>
      </w:tr>
    </w:tbl>
    <w:p w14:paraId="02CE2793" w14:textId="77777777" w:rsidR="00FB34E8" w:rsidRDefault="00FB34E8">
      <w:pPr>
        <w:rPr>
          <w:sz w:val="28"/>
          <w:szCs w:val="28"/>
        </w:rPr>
      </w:pPr>
    </w:p>
    <w:p w14:paraId="39D0F4DD" w14:textId="77777777" w:rsidR="00D82F45" w:rsidRPr="004E1BCA" w:rsidRDefault="00D82F45" w:rsidP="004E1BCA">
      <w:pPr>
        <w:spacing w:line="288" w:lineRule="auto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4E1BCA" w14:paraId="465DA1D8" w14:textId="77777777" w:rsidTr="008F0A95">
        <w:tc>
          <w:tcPr>
            <w:tcW w:w="5069" w:type="dxa"/>
          </w:tcPr>
          <w:p w14:paraId="204EA08D" w14:textId="766427E8" w:rsidR="00C716AC" w:rsidRPr="004E1BCA" w:rsidRDefault="00032CD5" w:rsidP="00F148B6">
            <w:pPr>
              <w:suppressAutoHyphens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B9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иказ Министерства финансов Республики Татарстан от 25.05.2016 № 11-60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6B97">
              <w:rPr>
                <w:rFonts w:ascii="Times New Roman" w:hAnsi="Times New Roman"/>
                <w:sz w:val="28"/>
                <w:szCs w:val="28"/>
              </w:rPr>
              <w:t>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5069" w:type="dxa"/>
          </w:tcPr>
          <w:p w14:paraId="0371F8AC" w14:textId="77777777" w:rsidR="00C716AC" w:rsidRPr="004E1BCA" w:rsidRDefault="00C716AC" w:rsidP="00F148B6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16C0A0" w14:textId="77777777" w:rsidR="00C2385F" w:rsidRPr="004E1BCA" w:rsidRDefault="00C2385F" w:rsidP="00F148B6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0E875D8" w14:textId="77777777" w:rsidR="0043171C" w:rsidRPr="004E1BCA" w:rsidRDefault="0043171C" w:rsidP="00F148B6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E83817E" w14:textId="0963ACA6" w:rsidR="00DD50EB" w:rsidRPr="004E1BCA" w:rsidRDefault="00DD50EB" w:rsidP="00F148B6">
      <w:pPr>
        <w:suppressAutoHyphens/>
        <w:spacing w:line="288" w:lineRule="auto"/>
        <w:ind w:right="-1" w:firstLine="709"/>
        <w:jc w:val="both"/>
        <w:rPr>
          <w:sz w:val="28"/>
          <w:szCs w:val="28"/>
        </w:rPr>
      </w:pPr>
      <w:r w:rsidRPr="004E1BCA">
        <w:rPr>
          <w:sz w:val="28"/>
          <w:szCs w:val="28"/>
        </w:rPr>
        <w:t xml:space="preserve">В </w:t>
      </w:r>
      <w:r w:rsidR="005E1C45">
        <w:rPr>
          <w:sz w:val="28"/>
          <w:szCs w:val="28"/>
        </w:rPr>
        <w:t>связи с внесением изменений в</w:t>
      </w:r>
      <w:r w:rsidRPr="004E1BCA">
        <w:rPr>
          <w:sz w:val="28"/>
          <w:szCs w:val="28"/>
        </w:rPr>
        <w:t xml:space="preserve"> Указ Президента Росси</w:t>
      </w:r>
      <w:r w:rsidRPr="004E1BCA">
        <w:rPr>
          <w:sz w:val="28"/>
          <w:szCs w:val="28"/>
        </w:rPr>
        <w:t>й</w:t>
      </w:r>
      <w:r w:rsidRPr="004E1BCA">
        <w:rPr>
          <w:sz w:val="28"/>
          <w:szCs w:val="28"/>
        </w:rPr>
        <w:t xml:space="preserve">ской Федерации от </w:t>
      </w:r>
      <w:r w:rsidR="005E1C45">
        <w:rPr>
          <w:sz w:val="28"/>
          <w:szCs w:val="28"/>
        </w:rPr>
        <w:br/>
      </w:r>
      <w:r w:rsidRPr="004E1BCA">
        <w:rPr>
          <w:sz w:val="28"/>
          <w:szCs w:val="28"/>
        </w:rPr>
        <w:t>1 июля 2010 года № 821 «О Комиссиях по соблюдению требов</w:t>
      </w:r>
      <w:r w:rsidRPr="004E1BCA">
        <w:rPr>
          <w:sz w:val="28"/>
          <w:szCs w:val="28"/>
        </w:rPr>
        <w:t>а</w:t>
      </w:r>
      <w:r w:rsidRPr="004E1BCA">
        <w:rPr>
          <w:sz w:val="28"/>
          <w:szCs w:val="28"/>
        </w:rPr>
        <w:t>ний к служебному поведению федеральных государственных служащих и урегул</w:t>
      </w:r>
      <w:r w:rsidRPr="004E1BCA">
        <w:rPr>
          <w:sz w:val="28"/>
          <w:szCs w:val="28"/>
        </w:rPr>
        <w:t>и</w:t>
      </w:r>
      <w:r w:rsidRPr="004E1BCA">
        <w:rPr>
          <w:sz w:val="28"/>
          <w:szCs w:val="28"/>
        </w:rPr>
        <w:t xml:space="preserve">рованию конфликта интересов» </w:t>
      </w:r>
      <w:r w:rsidRPr="004B77FA">
        <w:rPr>
          <w:spacing w:val="60"/>
          <w:sz w:val="28"/>
          <w:szCs w:val="28"/>
        </w:rPr>
        <w:t>приказываю</w:t>
      </w:r>
      <w:r w:rsidRPr="000A2D04">
        <w:rPr>
          <w:spacing w:val="20"/>
          <w:sz w:val="28"/>
          <w:szCs w:val="28"/>
        </w:rPr>
        <w:t>:</w:t>
      </w:r>
    </w:p>
    <w:p w14:paraId="7F64CCC2" w14:textId="77777777" w:rsidR="00175576" w:rsidRPr="004E1BCA" w:rsidRDefault="00175576" w:rsidP="00F148B6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91025E9" w14:textId="5AA59F51" w:rsidR="00BE6B97" w:rsidRDefault="00DD50EB" w:rsidP="009D27B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83648">
        <w:rPr>
          <w:sz w:val="28"/>
          <w:szCs w:val="28"/>
        </w:rPr>
        <w:t xml:space="preserve">Внести в </w:t>
      </w:r>
      <w:r w:rsidR="00525B7C" w:rsidRPr="00E83648">
        <w:rPr>
          <w:sz w:val="28"/>
          <w:szCs w:val="28"/>
        </w:rPr>
        <w:t xml:space="preserve">приказ Министерства финансов Республики Татарстан от 25.05.2016 </w:t>
      </w:r>
      <w:r w:rsidR="00525B7C" w:rsidRPr="00E83648">
        <w:rPr>
          <w:sz w:val="28"/>
          <w:szCs w:val="28"/>
        </w:rPr>
        <w:t>№</w:t>
      </w:r>
      <w:r w:rsidR="00525B7C" w:rsidRPr="00E83648">
        <w:rPr>
          <w:sz w:val="28"/>
          <w:szCs w:val="28"/>
        </w:rPr>
        <w:t xml:space="preserve"> 11-60 </w:t>
      </w:r>
      <w:r w:rsidR="00525B7C" w:rsidRPr="00E83648">
        <w:rPr>
          <w:sz w:val="28"/>
          <w:szCs w:val="28"/>
        </w:rPr>
        <w:t>«</w:t>
      </w:r>
      <w:r w:rsidR="00525B7C" w:rsidRPr="00E83648">
        <w:rPr>
          <w:sz w:val="28"/>
          <w:szCs w:val="28"/>
        </w:rPr>
        <w:t>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525B7C" w:rsidRPr="00E83648">
        <w:rPr>
          <w:sz w:val="28"/>
          <w:szCs w:val="28"/>
        </w:rPr>
        <w:t xml:space="preserve">» </w:t>
      </w:r>
      <w:r w:rsidR="002F585C" w:rsidRPr="00E83648">
        <w:rPr>
          <w:sz w:val="28"/>
          <w:szCs w:val="28"/>
        </w:rPr>
        <w:t>(с изменениями, внесенным</w:t>
      </w:r>
      <w:r w:rsidR="002B716A" w:rsidRPr="00E83648">
        <w:rPr>
          <w:sz w:val="28"/>
          <w:szCs w:val="28"/>
        </w:rPr>
        <w:t>и</w:t>
      </w:r>
      <w:r w:rsidR="002F585C" w:rsidRPr="00E83648">
        <w:rPr>
          <w:sz w:val="28"/>
          <w:szCs w:val="28"/>
        </w:rPr>
        <w:t xml:space="preserve"> приказ</w:t>
      </w:r>
      <w:r w:rsidR="00BE6B97" w:rsidRPr="00E83648">
        <w:rPr>
          <w:sz w:val="28"/>
          <w:szCs w:val="28"/>
        </w:rPr>
        <w:t>ами</w:t>
      </w:r>
      <w:r w:rsidR="002F585C" w:rsidRPr="00E83648">
        <w:rPr>
          <w:sz w:val="28"/>
          <w:szCs w:val="28"/>
        </w:rPr>
        <w:t xml:space="preserve"> Министерства финансов Республики Татарстан</w:t>
      </w:r>
      <w:r w:rsidR="000912E3" w:rsidRPr="00E83648">
        <w:rPr>
          <w:sz w:val="28"/>
          <w:szCs w:val="28"/>
        </w:rPr>
        <w:t xml:space="preserve"> от 21.03.2018 №</w:t>
      </w:r>
      <w:r w:rsidR="003D342F" w:rsidRPr="00E83648">
        <w:rPr>
          <w:sz w:val="28"/>
          <w:szCs w:val="28"/>
        </w:rPr>
        <w:t xml:space="preserve"> </w:t>
      </w:r>
      <w:r w:rsidR="000912E3" w:rsidRPr="00E83648">
        <w:rPr>
          <w:sz w:val="28"/>
          <w:szCs w:val="28"/>
        </w:rPr>
        <w:t>11-35</w:t>
      </w:r>
      <w:r w:rsidR="00022873" w:rsidRPr="00E83648">
        <w:rPr>
          <w:sz w:val="28"/>
          <w:szCs w:val="28"/>
        </w:rPr>
        <w:t>, от 07.04.2023 № 11-28</w:t>
      </w:r>
      <w:r w:rsidR="009901DA" w:rsidRPr="00E83648">
        <w:rPr>
          <w:sz w:val="28"/>
          <w:szCs w:val="28"/>
        </w:rPr>
        <w:t xml:space="preserve">, от </w:t>
      </w:r>
      <w:r w:rsidR="009901DA" w:rsidRPr="00E83648">
        <w:rPr>
          <w:sz w:val="28"/>
          <w:szCs w:val="28"/>
        </w:rPr>
        <w:t>28.08.2023</w:t>
      </w:r>
      <w:r w:rsidR="009901DA" w:rsidRPr="00E83648">
        <w:rPr>
          <w:sz w:val="28"/>
          <w:szCs w:val="28"/>
        </w:rPr>
        <w:t xml:space="preserve"> № 11-92</w:t>
      </w:r>
      <w:r w:rsidR="00BF17C0" w:rsidRPr="00E83648">
        <w:rPr>
          <w:rFonts w:eastAsia="Calibri"/>
          <w:sz w:val="28"/>
          <w:szCs w:val="28"/>
          <w:lang w:eastAsia="en-US"/>
        </w:rPr>
        <w:t>)</w:t>
      </w:r>
      <w:r w:rsidR="00BE6B97" w:rsidRPr="00E83648">
        <w:rPr>
          <w:rFonts w:eastAsia="Calibri"/>
          <w:sz w:val="28"/>
          <w:szCs w:val="28"/>
          <w:lang w:eastAsia="en-US"/>
        </w:rPr>
        <w:t xml:space="preserve"> </w:t>
      </w:r>
      <w:r w:rsidR="00BE6B97" w:rsidRPr="00E83648">
        <w:rPr>
          <w:sz w:val="28"/>
          <w:szCs w:val="28"/>
        </w:rPr>
        <w:t>следующие изменения:</w:t>
      </w:r>
    </w:p>
    <w:p w14:paraId="1EDDBAF2" w14:textId="4B502707" w:rsidR="00E83648" w:rsidRPr="007651BE" w:rsidRDefault="007651BE" w:rsidP="00E94DB0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3028">
        <w:rPr>
          <w:sz w:val="28"/>
          <w:szCs w:val="28"/>
        </w:rPr>
        <w:t>П</w:t>
      </w:r>
      <w:r w:rsidR="00E83648" w:rsidRPr="007651BE">
        <w:rPr>
          <w:sz w:val="28"/>
          <w:szCs w:val="28"/>
        </w:rPr>
        <w:t>оложени</w:t>
      </w:r>
      <w:r>
        <w:rPr>
          <w:sz w:val="28"/>
          <w:szCs w:val="28"/>
        </w:rPr>
        <w:t>и</w:t>
      </w:r>
      <w:r w:rsidR="00E83648" w:rsidRPr="007651BE">
        <w:rPr>
          <w:sz w:val="28"/>
          <w:szCs w:val="28"/>
        </w:rPr>
        <w:t xml:space="preserve"> 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A60741">
        <w:rPr>
          <w:sz w:val="28"/>
          <w:szCs w:val="28"/>
        </w:rPr>
        <w:t>о</w:t>
      </w:r>
      <w:r w:rsidR="007D26C3">
        <w:rPr>
          <w:sz w:val="28"/>
          <w:szCs w:val="28"/>
        </w:rPr>
        <w:t>м</w:t>
      </w:r>
      <w:r w:rsidR="00A60741">
        <w:rPr>
          <w:sz w:val="28"/>
          <w:szCs w:val="28"/>
        </w:rPr>
        <w:t xml:space="preserve"> указанным приказом:</w:t>
      </w:r>
    </w:p>
    <w:p w14:paraId="3D0BAAFB" w14:textId="2AF73AEB" w:rsidR="003D504E" w:rsidRPr="004E1BCA" w:rsidRDefault="004A2E50" w:rsidP="009D27B6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E1BCA">
        <w:rPr>
          <w:sz w:val="28"/>
          <w:szCs w:val="28"/>
        </w:rPr>
        <w:t xml:space="preserve">абзац </w:t>
      </w:r>
      <w:r w:rsidR="00CC5952" w:rsidRPr="004E1BCA">
        <w:rPr>
          <w:sz w:val="28"/>
          <w:szCs w:val="28"/>
        </w:rPr>
        <w:t>второй</w:t>
      </w:r>
      <w:r w:rsidRPr="004E1BCA">
        <w:rPr>
          <w:sz w:val="28"/>
          <w:szCs w:val="28"/>
        </w:rPr>
        <w:t xml:space="preserve"> </w:t>
      </w:r>
      <w:r w:rsidR="00D65432" w:rsidRPr="004E1BCA">
        <w:rPr>
          <w:sz w:val="28"/>
          <w:szCs w:val="28"/>
        </w:rPr>
        <w:t>пункт</w:t>
      </w:r>
      <w:r w:rsidRPr="004E1BCA">
        <w:rPr>
          <w:sz w:val="28"/>
          <w:szCs w:val="28"/>
        </w:rPr>
        <w:t>а</w:t>
      </w:r>
      <w:r w:rsidR="00D65432" w:rsidRPr="004E1BCA">
        <w:rPr>
          <w:sz w:val="28"/>
          <w:szCs w:val="28"/>
        </w:rPr>
        <w:t xml:space="preserve"> 1</w:t>
      </w:r>
      <w:r w:rsidRPr="004E1BCA">
        <w:rPr>
          <w:sz w:val="28"/>
          <w:szCs w:val="28"/>
        </w:rPr>
        <w:t>.3</w:t>
      </w:r>
      <w:r w:rsidR="00D65432" w:rsidRPr="004E1BCA">
        <w:rPr>
          <w:sz w:val="28"/>
          <w:szCs w:val="28"/>
        </w:rPr>
        <w:t xml:space="preserve"> </w:t>
      </w:r>
      <w:r w:rsidRPr="004E1BCA">
        <w:rPr>
          <w:sz w:val="28"/>
          <w:szCs w:val="28"/>
        </w:rPr>
        <w:t>изложить в следующей редакции:</w:t>
      </w:r>
      <w:r w:rsidR="003D504E" w:rsidRPr="004E1BCA">
        <w:rPr>
          <w:sz w:val="28"/>
          <w:szCs w:val="28"/>
        </w:rPr>
        <w:t xml:space="preserve"> </w:t>
      </w:r>
    </w:p>
    <w:p w14:paraId="03AB2BFD" w14:textId="320887AA" w:rsidR="00174962" w:rsidRPr="004E1BCA" w:rsidRDefault="003B1873" w:rsidP="009D27B6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E1BCA">
        <w:rPr>
          <w:sz w:val="28"/>
          <w:szCs w:val="28"/>
        </w:rPr>
        <w:t>«</w:t>
      </w:r>
      <w:r w:rsidR="00CC5952" w:rsidRPr="004E1BCA">
        <w:rPr>
          <w:sz w:val="28"/>
          <w:szCs w:val="28"/>
        </w:rPr>
        <w:t>в</w:t>
      </w:r>
      <w:r w:rsidR="00532508" w:rsidRPr="004E1BCA">
        <w:rPr>
          <w:sz w:val="28"/>
          <w:szCs w:val="28"/>
        </w:rPr>
        <w:t xml:space="preserve"> обеспечении соблюдения государственными </w:t>
      </w:r>
      <w:r w:rsidR="00AB2E70" w:rsidRPr="007651BE">
        <w:rPr>
          <w:sz w:val="28"/>
          <w:szCs w:val="28"/>
        </w:rPr>
        <w:t>граждански</w:t>
      </w:r>
      <w:r w:rsidR="00AB2E70">
        <w:rPr>
          <w:sz w:val="28"/>
          <w:szCs w:val="28"/>
        </w:rPr>
        <w:t xml:space="preserve">ми </w:t>
      </w:r>
      <w:r w:rsidR="00532508" w:rsidRPr="004E1BCA">
        <w:rPr>
          <w:sz w:val="28"/>
          <w:szCs w:val="28"/>
        </w:rPr>
        <w:t xml:space="preserve">служащими Республики Татарстан в Министерстве финансов Республики Татарстан (далее - </w:t>
      </w:r>
      <w:r w:rsidR="00532508" w:rsidRPr="004E1BCA">
        <w:rPr>
          <w:sz w:val="28"/>
          <w:szCs w:val="28"/>
        </w:rPr>
        <w:lastRenderedPageBreak/>
        <w:t>государственные служащие, Министерство) ограничений и запретов, требований о предотвращении или об урегулировании конфликта интересов, исполнения обязанностей, установленных Федеральным</w:t>
      </w:r>
      <w:r w:rsidR="00532508" w:rsidRPr="004E1BCA">
        <w:rPr>
          <w:sz w:val="28"/>
          <w:szCs w:val="28"/>
        </w:rPr>
        <w:t xml:space="preserve"> законом</w:t>
      </w:r>
      <w:r w:rsidR="00532508" w:rsidRPr="004E1BCA">
        <w:rPr>
          <w:sz w:val="28"/>
          <w:szCs w:val="28"/>
        </w:rPr>
        <w:t xml:space="preserve"> от 25 декабря 2008 года </w:t>
      </w:r>
      <w:r w:rsidR="00532508" w:rsidRPr="004E1BCA">
        <w:rPr>
          <w:sz w:val="28"/>
          <w:szCs w:val="28"/>
        </w:rPr>
        <w:t>№</w:t>
      </w:r>
      <w:r w:rsidR="00532508" w:rsidRPr="004E1BCA">
        <w:rPr>
          <w:sz w:val="28"/>
          <w:szCs w:val="28"/>
        </w:rPr>
        <w:t xml:space="preserve"> 273-ФЗ </w:t>
      </w:r>
      <w:r w:rsidR="00532508" w:rsidRPr="004E1BCA">
        <w:rPr>
          <w:sz w:val="28"/>
          <w:szCs w:val="28"/>
        </w:rPr>
        <w:t>«</w:t>
      </w:r>
      <w:r w:rsidR="00532508" w:rsidRPr="004E1BCA">
        <w:rPr>
          <w:sz w:val="28"/>
          <w:szCs w:val="28"/>
        </w:rPr>
        <w:t>О противодействии коррупции</w:t>
      </w:r>
      <w:r w:rsidR="00532508" w:rsidRPr="004E1BCA">
        <w:rPr>
          <w:sz w:val="28"/>
          <w:szCs w:val="28"/>
        </w:rPr>
        <w:t>»</w:t>
      </w:r>
      <w:r w:rsidR="00532508" w:rsidRPr="004E1BCA">
        <w:rPr>
          <w:sz w:val="28"/>
          <w:szCs w:val="28"/>
        </w:rPr>
        <w:t>, другими федеральными законами в целях противодействия коррупции</w:t>
      </w:r>
      <w:r w:rsidR="00532508" w:rsidRPr="004E1BCA">
        <w:rPr>
          <w:sz w:val="28"/>
          <w:szCs w:val="28"/>
        </w:rPr>
        <w:t xml:space="preserve"> </w:t>
      </w:r>
      <w:r w:rsidR="00532508" w:rsidRPr="004E1BCA">
        <w:rPr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  <w:r w:rsidRPr="004E1BCA">
        <w:rPr>
          <w:sz w:val="28"/>
          <w:szCs w:val="28"/>
        </w:rPr>
        <w:t>»;</w:t>
      </w:r>
    </w:p>
    <w:p w14:paraId="7A4F2021" w14:textId="77777777" w:rsidR="00686F27" w:rsidRPr="004E1BCA" w:rsidRDefault="00686F27" w:rsidP="00F148B6">
      <w:pPr>
        <w:pStyle w:val="ConsPlusNormal"/>
        <w:tabs>
          <w:tab w:val="left" w:pos="1276"/>
        </w:tabs>
        <w:suppressAutoHyphens/>
        <w:spacing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Pr="004E1BCA">
          <w:rPr>
            <w:rFonts w:ascii="Times New Roman" w:hAnsi="Times New Roman" w:cs="Times New Roman"/>
            <w:sz w:val="28"/>
            <w:szCs w:val="28"/>
          </w:rPr>
          <w:t>пункт 3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дополнить подпунктом «е» следующего содержания:</w:t>
      </w:r>
    </w:p>
    <w:p w14:paraId="48909317" w14:textId="75AEF129" w:rsidR="00686F27" w:rsidRPr="004E1BCA" w:rsidRDefault="00686F27" w:rsidP="00F148B6">
      <w:pPr>
        <w:pStyle w:val="ConsPlusNormal"/>
        <w:tabs>
          <w:tab w:val="left" w:pos="0"/>
        </w:tabs>
        <w:suppressAutoHyphens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14:paraId="1EAB994B" w14:textId="42546842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Pr="004E1BCA">
          <w:rPr>
            <w:rFonts w:ascii="Times New Roman" w:hAnsi="Times New Roman" w:cs="Times New Roman"/>
            <w:sz w:val="28"/>
            <w:szCs w:val="28"/>
          </w:rPr>
          <w:t>пункт 3.4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249E73" w14:textId="07DFC3D4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>«3.4.1</w:t>
      </w:r>
      <w:r w:rsidR="008A3983">
        <w:rPr>
          <w:rFonts w:ascii="Times New Roman" w:hAnsi="Times New Roman" w:cs="Times New Roman"/>
          <w:sz w:val="28"/>
          <w:szCs w:val="28"/>
        </w:rPr>
        <w:t>.</w:t>
      </w:r>
      <w:r w:rsidRPr="004E1BCA">
        <w:rPr>
          <w:rFonts w:ascii="Times New Roman" w:hAnsi="Times New Roman" w:cs="Times New Roman"/>
          <w:sz w:val="28"/>
          <w:szCs w:val="28"/>
        </w:rPr>
        <w:t xml:space="preserve"> Уведомления, указанные в </w:t>
      </w:r>
      <w:hyperlink w:anchor="P82">
        <w:r w:rsidRPr="004E1BCA">
          <w:rPr>
            <w:rFonts w:ascii="Times New Roman" w:hAnsi="Times New Roman" w:cs="Times New Roman"/>
            <w:sz w:val="28"/>
            <w:szCs w:val="28"/>
          </w:rPr>
          <w:t>абзаце пятом подпункта «б» и подпункте «е» пункта 3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ся ответственным лицом </w:t>
      </w:r>
      <w:r w:rsidR="001260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E1BCA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»;</w:t>
      </w:r>
    </w:p>
    <w:p w14:paraId="6FDF7133" w14:textId="0CB903AC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>
        <w:r w:rsidRPr="004E1BCA">
          <w:rPr>
            <w:rFonts w:ascii="Times New Roman" w:hAnsi="Times New Roman" w:cs="Times New Roman"/>
            <w:sz w:val="28"/>
            <w:szCs w:val="28"/>
          </w:rPr>
          <w:t>пункте 3.4.</w:t>
        </w:r>
        <w:r w:rsidR="00245B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слова «подпункте «д» пункта 3.1» заменить словами «подпунктах «д» и «е» пункта 3.1»;</w:t>
      </w:r>
    </w:p>
    <w:p w14:paraId="6A06A00B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>
        <w:r w:rsidRPr="004E1BCA">
          <w:rPr>
            <w:rFonts w:ascii="Times New Roman" w:hAnsi="Times New Roman" w:cs="Times New Roman"/>
            <w:sz w:val="28"/>
            <w:szCs w:val="28"/>
          </w:rPr>
          <w:t>пункте 3.4.3</w:t>
        </w:r>
      </w:hyperlink>
      <w:r w:rsidRPr="004E1BCA">
        <w:rPr>
          <w:rFonts w:ascii="Times New Roman" w:hAnsi="Times New Roman" w:cs="Times New Roman"/>
          <w:sz w:val="28"/>
          <w:szCs w:val="28"/>
        </w:rPr>
        <w:t>:</w:t>
      </w:r>
    </w:p>
    <w:p w14:paraId="1B36C334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>
        <w:r w:rsidRPr="004E1BCA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4E1BCA">
        <w:rPr>
          <w:rFonts w:ascii="Times New Roman" w:hAnsi="Times New Roman" w:cs="Times New Roman"/>
          <w:sz w:val="28"/>
          <w:szCs w:val="28"/>
        </w:rPr>
        <w:t>» слова «подпункте «д» пункта 3.1» заменить словами «подпунктах «д» и «е» пункта 3.1»;</w:t>
      </w:r>
    </w:p>
    <w:p w14:paraId="1EEB6960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Pr="004E1BCA">
          <w:rPr>
            <w:rFonts w:ascii="Times New Roman" w:hAnsi="Times New Roman" w:cs="Times New Roman"/>
            <w:sz w:val="28"/>
            <w:szCs w:val="28"/>
          </w:rPr>
          <w:t>подпункт «в</w:t>
        </w:r>
      </w:hyperlink>
      <w:r w:rsidRPr="004E1BC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836464A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«в) мотивированный вывод по результатам предварительного рассмотрения обращений и уведомлений, указанных в </w:t>
      </w:r>
      <w:hyperlink w:anchor="P79">
        <w:r w:rsidRPr="004E1BC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>
        <w:r w:rsidRPr="004E1BCA">
          <w:rPr>
            <w:rFonts w:ascii="Times New Roman" w:hAnsi="Times New Roman" w:cs="Times New Roman"/>
            <w:sz w:val="28"/>
            <w:szCs w:val="28"/>
          </w:rPr>
          <w:t>пятом подпункта «б»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,  </w:t>
      </w:r>
      <w:r w:rsidRPr="004E1BCA">
        <w:rPr>
          <w:rFonts w:ascii="Times New Roman" w:hAnsi="Times New Roman" w:cs="Times New Roman"/>
          <w:sz w:val="28"/>
          <w:szCs w:val="28"/>
        </w:rPr>
        <w:br/>
      </w:r>
      <w:hyperlink w:anchor="P85">
        <w:r w:rsidRPr="004E1BCA">
          <w:rPr>
            <w:rFonts w:ascii="Times New Roman" w:hAnsi="Times New Roman" w:cs="Times New Roman"/>
            <w:sz w:val="28"/>
            <w:szCs w:val="28"/>
          </w:rPr>
          <w:t>подпунктах «д» и «е» пункта 3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14">
        <w:r w:rsidRPr="004E1BCA">
          <w:rPr>
            <w:rFonts w:ascii="Times New Roman" w:hAnsi="Times New Roman" w:cs="Times New Roman"/>
            <w:sz w:val="28"/>
            <w:szCs w:val="28"/>
          </w:rPr>
          <w:t>пунктами 3.13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>
        <w:r w:rsidRPr="004E1BCA">
          <w:rPr>
            <w:rFonts w:ascii="Times New Roman" w:hAnsi="Times New Roman" w:cs="Times New Roman"/>
            <w:sz w:val="28"/>
            <w:szCs w:val="28"/>
          </w:rPr>
          <w:t>3.15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4E1BCA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Pr="004E1BCA">
        <w:rPr>
          <w:rFonts w:ascii="Times New Roman" w:hAnsi="Times New Roman" w:cs="Times New Roman"/>
          <w:sz w:val="28"/>
          <w:szCs w:val="28"/>
        </w:rPr>
        <w:t>, 3.18.1 настоящего Положения или иного решения.»;</w:t>
      </w:r>
    </w:p>
    <w:p w14:paraId="65336A7C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Pr="004E1BCA">
          <w:rPr>
            <w:rFonts w:ascii="Times New Roman" w:hAnsi="Times New Roman" w:cs="Times New Roman"/>
            <w:sz w:val="28"/>
            <w:szCs w:val="28"/>
          </w:rPr>
          <w:t>пункт 3.7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088FC94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«3.7. Уведомления, указанные в </w:t>
      </w:r>
      <w:hyperlink w:anchor="P85">
        <w:r w:rsidRPr="004E1BCA">
          <w:rPr>
            <w:rFonts w:ascii="Times New Roman" w:hAnsi="Times New Roman" w:cs="Times New Roman"/>
            <w:sz w:val="28"/>
            <w:szCs w:val="28"/>
          </w:rPr>
          <w:t>подпунктах «д» и «е» пункта 3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»;</w:t>
      </w:r>
    </w:p>
    <w:p w14:paraId="224E71F7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>
        <w:r w:rsidRPr="004E1BCA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слова «подпунктом «б» пункта 3.1» заменить словами «подпунктами «б» и «е» пункта 3.1»;</w:t>
      </w:r>
    </w:p>
    <w:p w14:paraId="3676CD0D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>
        <w:r w:rsidRPr="004E1BCA">
          <w:rPr>
            <w:rFonts w:ascii="Times New Roman" w:hAnsi="Times New Roman" w:cs="Times New Roman"/>
            <w:sz w:val="28"/>
            <w:szCs w:val="28"/>
          </w:rPr>
          <w:t>подпункте «а» пункта 3.8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слова «подпунктом «б» пункта 3.1» заменить словами «подпунктами «б» и «е» пункта 3.1»;</w:t>
      </w:r>
    </w:p>
    <w:p w14:paraId="06A5332C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Pr="004E1BC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пунктом 3.18.1 следующего содержания:</w:t>
      </w:r>
    </w:p>
    <w:p w14:paraId="0AA8C6B3" w14:textId="77777777" w:rsidR="00D539C0" w:rsidRPr="004E1BCA" w:rsidRDefault="00D539C0" w:rsidP="00F148B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E1BCA">
        <w:rPr>
          <w:sz w:val="28"/>
          <w:szCs w:val="28"/>
        </w:rPr>
        <w:lastRenderedPageBreak/>
        <w:t xml:space="preserve">«3.18.1. По итогам рассмотрения вопроса, указанного в </w:t>
      </w:r>
      <w:hyperlink r:id="rId19" w:history="1">
        <w:r w:rsidRPr="004E1BCA">
          <w:rPr>
            <w:sz w:val="28"/>
            <w:szCs w:val="28"/>
          </w:rPr>
          <w:t xml:space="preserve">подпункте «е» </w:t>
        </w:r>
        <w:r w:rsidRPr="004E1BCA">
          <w:rPr>
            <w:sz w:val="28"/>
            <w:szCs w:val="28"/>
          </w:rPr>
          <w:br/>
          <w:t>пункта 3.1</w:t>
        </w:r>
      </w:hyperlink>
      <w:r w:rsidRPr="004E1BC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7DB7ED9" w14:textId="536697A5" w:rsidR="00D539C0" w:rsidRPr="004E1BCA" w:rsidRDefault="00D539C0" w:rsidP="00F148B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1BCA">
        <w:rPr>
          <w:rFonts w:eastAsia="Calibri"/>
          <w:sz w:val="28"/>
          <w:szCs w:val="28"/>
          <w:lang w:eastAsia="en-US"/>
        </w:rPr>
        <w:t>а) признать наличие причинно-следственной связи между возникновением не зависящих от государственного</w:t>
      </w:r>
      <w:r w:rsidR="002675A4" w:rsidRPr="002675A4">
        <w:rPr>
          <w:sz w:val="28"/>
          <w:szCs w:val="28"/>
        </w:rPr>
        <w:t xml:space="preserve"> </w:t>
      </w:r>
      <w:r w:rsidRPr="004E1BCA">
        <w:rPr>
          <w:rFonts w:eastAsia="Calibri"/>
          <w:sz w:val="28"/>
          <w:szCs w:val="28"/>
          <w:lang w:eastAsia="en-US"/>
        </w:rPr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0A9DF8B1" w14:textId="21D4888F" w:rsidR="00D539C0" w:rsidRPr="004E1BCA" w:rsidRDefault="00D539C0" w:rsidP="00F148B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E1BCA">
        <w:rPr>
          <w:rFonts w:eastAsia="Calibri"/>
          <w:sz w:val="28"/>
          <w:szCs w:val="28"/>
          <w:lang w:eastAsia="en-US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695A5811" w14:textId="77777777" w:rsidR="00D539C0" w:rsidRPr="004E1BCA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Pr="004E1BCA">
          <w:rPr>
            <w:rFonts w:ascii="Times New Roman" w:hAnsi="Times New Roman" w:cs="Times New Roman"/>
            <w:sz w:val="28"/>
            <w:szCs w:val="28"/>
          </w:rPr>
          <w:t>пункт 3.19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9F1861A" w14:textId="234303C9" w:rsidR="00D539C0" w:rsidRDefault="00D539C0" w:rsidP="00F148B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A">
        <w:rPr>
          <w:rFonts w:ascii="Times New Roman" w:hAnsi="Times New Roman" w:cs="Times New Roman"/>
          <w:sz w:val="28"/>
          <w:szCs w:val="28"/>
        </w:rPr>
        <w:t xml:space="preserve">«3.19. По итогам рассмотрения вопросов, указанных в </w:t>
      </w:r>
      <w:hyperlink w:anchor="P75">
        <w:r w:rsidRPr="004E1BCA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, «б», «г», «д» и «е» </w:t>
      </w:r>
      <w:hyperlink w:anchor="P85">
        <w:r w:rsidRPr="004E1BCA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50C6">
        <w:rPr>
          <w:rFonts w:ascii="Times New Roman" w:hAnsi="Times New Roman" w:cs="Times New Roman"/>
          <w:sz w:val="28"/>
          <w:szCs w:val="28"/>
        </w:rPr>
        <w:t xml:space="preserve">и </w:t>
      </w:r>
      <w:r w:rsidRPr="004E1BCA">
        <w:rPr>
          <w:rFonts w:ascii="Times New Roman" w:hAnsi="Times New Roman" w:cs="Times New Roman"/>
          <w:sz w:val="28"/>
          <w:szCs w:val="28"/>
        </w:rPr>
        <w:t xml:space="preserve">при наличии к тому оснований Комиссия может принять иное решение, чем это предусмотрено </w:t>
      </w:r>
      <w:hyperlink w:anchor="P108">
        <w:r w:rsidRPr="004E1BCA">
          <w:rPr>
            <w:rFonts w:ascii="Times New Roman" w:hAnsi="Times New Roman" w:cs="Times New Roman"/>
            <w:sz w:val="28"/>
            <w:szCs w:val="28"/>
          </w:rPr>
          <w:t>пунктами 3.1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4">
        <w:r w:rsidRPr="004E1BCA">
          <w:rPr>
            <w:rFonts w:ascii="Times New Roman" w:hAnsi="Times New Roman" w:cs="Times New Roman"/>
            <w:sz w:val="28"/>
            <w:szCs w:val="28"/>
          </w:rPr>
          <w:t>3.15.1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9">
        <w:r w:rsidRPr="004E1BCA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Pr="004E1B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>
        <w:r w:rsidRPr="004E1BCA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Pr="004E1BCA">
        <w:rPr>
          <w:rFonts w:ascii="Times New Roman" w:hAnsi="Times New Roman" w:cs="Times New Roman"/>
          <w:sz w:val="28"/>
          <w:szCs w:val="28"/>
        </w:rPr>
        <w:t>.1 настоящего Положения. Основания и мотивы принятия такого решения должны быть отражены в протоколе заседания Комиссии.»</w:t>
      </w:r>
      <w:r w:rsidR="00310630">
        <w:rPr>
          <w:rFonts w:ascii="Times New Roman" w:hAnsi="Times New Roman" w:cs="Times New Roman"/>
          <w:sz w:val="28"/>
          <w:szCs w:val="28"/>
        </w:rPr>
        <w:t>;</w:t>
      </w:r>
    </w:p>
    <w:p w14:paraId="0A0493CE" w14:textId="47D955F1" w:rsidR="00310630" w:rsidRDefault="00310630" w:rsidP="00F148B6">
      <w:pPr>
        <w:pStyle w:val="4"/>
        <w:suppressAutoHyphens/>
        <w:spacing w:before="0" w:line="288" w:lineRule="auto"/>
        <w:ind w:right="142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2933E0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968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2933E0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тав</w:t>
      </w:r>
      <w:r w:rsidR="00A60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="002933E0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B07D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</w:t>
      </w:r>
      <w:r w:rsidR="00F273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="002933E0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60741" w:rsidRPr="00A60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казанным</w:t>
      </w:r>
      <w:r w:rsidR="00A60741" w:rsidRPr="00A60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933E0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казо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6E96415D" w14:textId="77777777" w:rsidR="00310630" w:rsidRDefault="00310630" w:rsidP="00F148B6">
      <w:pPr>
        <w:pStyle w:val="4"/>
        <w:suppressAutoHyphens/>
        <w:spacing w:before="0" w:line="288" w:lineRule="auto"/>
        <w:ind w:right="142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ести из состава Комиссии</w:t>
      </w:r>
      <w:r w:rsidR="002933E0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4622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иконов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="00E54622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="00E54622" w:rsidRPr="00E546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;</w:t>
      </w:r>
    </w:p>
    <w:p w14:paraId="3609114A" w14:textId="02224C24" w:rsidR="002933E0" w:rsidRPr="00310630" w:rsidRDefault="00310630" w:rsidP="00F148B6">
      <w:pPr>
        <w:pStyle w:val="4"/>
        <w:suppressAutoHyphens/>
        <w:spacing w:before="0" w:line="288" w:lineRule="auto"/>
        <w:ind w:right="142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ести в состав Комиссии</w:t>
      </w:r>
      <w:r w:rsidR="00101CC8"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933E0"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рнилов</w:t>
      </w: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="002933E0"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Юри</w:t>
      </w: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="002933E0"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ладимирович</w:t>
      </w: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 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г</w:t>
      </w: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лавн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ого</w:t>
      </w: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советни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а</w:t>
      </w:r>
      <w:r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организационного отдела Управления Раиса Республики Татарстан по вопросам антикоррупционной политики</w:t>
      </w:r>
      <w:r w:rsidR="000C3C1D" w:rsidRPr="003106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977E2E6" w14:textId="77777777" w:rsidR="002933E0" w:rsidRPr="0012589E" w:rsidRDefault="002933E0" w:rsidP="002933E0">
      <w:pPr>
        <w:rPr>
          <w:rFonts w:eastAsia="Calibri"/>
          <w:sz w:val="28"/>
          <w:szCs w:val="28"/>
        </w:rPr>
      </w:pPr>
    </w:p>
    <w:p w14:paraId="14E91076" w14:textId="77777777" w:rsidR="002933E0" w:rsidRPr="0012589E" w:rsidRDefault="002933E0" w:rsidP="002933E0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6E3073AD" w14:textId="05601E4A" w:rsidR="0015515C" w:rsidRDefault="00A07052" w:rsidP="00A0705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минист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Д</w:t>
      </w:r>
      <w:proofErr w:type="gramEnd"/>
      <w:r>
        <w:rPr>
          <w:sz w:val="28"/>
          <w:szCs w:val="28"/>
        </w:rPr>
        <w:t>.Файзрахманов</w:t>
      </w:r>
      <w:proofErr w:type="spellEnd"/>
    </w:p>
    <w:sectPr w:rsidR="0015515C" w:rsidSect="0086775D">
      <w:pgSz w:w="11906" w:h="16838" w:code="9"/>
      <w:pgMar w:top="1134" w:right="567" w:bottom="1134" w:left="1134" w:header="851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37D9" w14:textId="77777777" w:rsidR="00592262" w:rsidRDefault="00592262">
      <w:r>
        <w:separator/>
      </w:r>
    </w:p>
  </w:endnote>
  <w:endnote w:type="continuationSeparator" w:id="0">
    <w:p w14:paraId="1018CFF7" w14:textId="77777777" w:rsidR="00592262" w:rsidRDefault="005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D52D" w14:textId="77777777" w:rsidR="00592262" w:rsidRDefault="00592262">
      <w:r>
        <w:separator/>
      </w:r>
    </w:p>
  </w:footnote>
  <w:footnote w:type="continuationSeparator" w:id="0">
    <w:p w14:paraId="4771BA7E" w14:textId="77777777" w:rsidR="00592262" w:rsidRDefault="005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E71B2"/>
    <w:multiLevelType w:val="hybridMultilevel"/>
    <w:tmpl w:val="232E2214"/>
    <w:lvl w:ilvl="0" w:tplc="C964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D37159"/>
    <w:multiLevelType w:val="hybridMultilevel"/>
    <w:tmpl w:val="13E47CE4"/>
    <w:lvl w:ilvl="0" w:tplc="D8EA303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BBA374D"/>
    <w:multiLevelType w:val="hybridMultilevel"/>
    <w:tmpl w:val="94E6D1B0"/>
    <w:lvl w:ilvl="0" w:tplc="7BD05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3C734D"/>
    <w:multiLevelType w:val="hybridMultilevel"/>
    <w:tmpl w:val="13E47CE4"/>
    <w:lvl w:ilvl="0" w:tplc="D8EA303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3B12573C"/>
    <w:multiLevelType w:val="hybridMultilevel"/>
    <w:tmpl w:val="9D5C4EC6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C42077"/>
    <w:multiLevelType w:val="hybridMultilevel"/>
    <w:tmpl w:val="AE1E657E"/>
    <w:lvl w:ilvl="0" w:tplc="689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F15051"/>
    <w:multiLevelType w:val="hybridMultilevel"/>
    <w:tmpl w:val="963051B8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3"/>
    <w:rsid w:val="00006823"/>
    <w:rsid w:val="00006A09"/>
    <w:rsid w:val="000108C2"/>
    <w:rsid w:val="00011106"/>
    <w:rsid w:val="0001331A"/>
    <w:rsid w:val="00016D77"/>
    <w:rsid w:val="00022873"/>
    <w:rsid w:val="000304C8"/>
    <w:rsid w:val="00032CD5"/>
    <w:rsid w:val="00033E76"/>
    <w:rsid w:val="00037C29"/>
    <w:rsid w:val="00042D58"/>
    <w:rsid w:val="00045722"/>
    <w:rsid w:val="00050FD5"/>
    <w:rsid w:val="00051CD7"/>
    <w:rsid w:val="00057354"/>
    <w:rsid w:val="00060338"/>
    <w:rsid w:val="000623C2"/>
    <w:rsid w:val="00072532"/>
    <w:rsid w:val="00072E51"/>
    <w:rsid w:val="00074C85"/>
    <w:rsid w:val="000772BC"/>
    <w:rsid w:val="000841EA"/>
    <w:rsid w:val="00085BEB"/>
    <w:rsid w:val="000912E3"/>
    <w:rsid w:val="00094464"/>
    <w:rsid w:val="000A2D04"/>
    <w:rsid w:val="000B1577"/>
    <w:rsid w:val="000B36F6"/>
    <w:rsid w:val="000B454A"/>
    <w:rsid w:val="000C16EC"/>
    <w:rsid w:val="000C36A5"/>
    <w:rsid w:val="000C3C1D"/>
    <w:rsid w:val="000C6CC3"/>
    <w:rsid w:val="000D20A8"/>
    <w:rsid w:val="000D6EDE"/>
    <w:rsid w:val="000D76F8"/>
    <w:rsid w:val="000E470A"/>
    <w:rsid w:val="000E7321"/>
    <w:rsid w:val="000F1B5D"/>
    <w:rsid w:val="000F4E14"/>
    <w:rsid w:val="00101B55"/>
    <w:rsid w:val="00101CC8"/>
    <w:rsid w:val="001027C5"/>
    <w:rsid w:val="00103756"/>
    <w:rsid w:val="00104E0F"/>
    <w:rsid w:val="00110557"/>
    <w:rsid w:val="00110C5F"/>
    <w:rsid w:val="00115025"/>
    <w:rsid w:val="00121FBC"/>
    <w:rsid w:val="00123BD0"/>
    <w:rsid w:val="00124073"/>
    <w:rsid w:val="0012589E"/>
    <w:rsid w:val="001260D5"/>
    <w:rsid w:val="00126B40"/>
    <w:rsid w:val="001313B5"/>
    <w:rsid w:val="00132C94"/>
    <w:rsid w:val="00133170"/>
    <w:rsid w:val="00141E5E"/>
    <w:rsid w:val="0014341F"/>
    <w:rsid w:val="001541C5"/>
    <w:rsid w:val="0015515C"/>
    <w:rsid w:val="00155FA2"/>
    <w:rsid w:val="0015746D"/>
    <w:rsid w:val="00160CFD"/>
    <w:rsid w:val="00161D0F"/>
    <w:rsid w:val="00161FE3"/>
    <w:rsid w:val="0016546E"/>
    <w:rsid w:val="00165536"/>
    <w:rsid w:val="00170238"/>
    <w:rsid w:val="001713C7"/>
    <w:rsid w:val="001733D6"/>
    <w:rsid w:val="00174962"/>
    <w:rsid w:val="00175576"/>
    <w:rsid w:val="0017777E"/>
    <w:rsid w:val="00184496"/>
    <w:rsid w:val="001850C6"/>
    <w:rsid w:val="0018521F"/>
    <w:rsid w:val="00185B5D"/>
    <w:rsid w:val="00186950"/>
    <w:rsid w:val="00186DC9"/>
    <w:rsid w:val="00190610"/>
    <w:rsid w:val="001909F6"/>
    <w:rsid w:val="001A1921"/>
    <w:rsid w:val="001B016C"/>
    <w:rsid w:val="001C0310"/>
    <w:rsid w:val="001C11EA"/>
    <w:rsid w:val="001C2BC6"/>
    <w:rsid w:val="001C3C11"/>
    <w:rsid w:val="001C5B7A"/>
    <w:rsid w:val="001C764A"/>
    <w:rsid w:val="001D10D5"/>
    <w:rsid w:val="001D38AF"/>
    <w:rsid w:val="001D3D27"/>
    <w:rsid w:val="001D5965"/>
    <w:rsid w:val="001D6C47"/>
    <w:rsid w:val="001E17A9"/>
    <w:rsid w:val="001E2CFA"/>
    <w:rsid w:val="001E4679"/>
    <w:rsid w:val="002010A2"/>
    <w:rsid w:val="00201DD5"/>
    <w:rsid w:val="00202566"/>
    <w:rsid w:val="002058C2"/>
    <w:rsid w:val="002062A6"/>
    <w:rsid w:val="0020708A"/>
    <w:rsid w:val="00216A15"/>
    <w:rsid w:val="002237B7"/>
    <w:rsid w:val="00234838"/>
    <w:rsid w:val="00237AF2"/>
    <w:rsid w:val="00237B18"/>
    <w:rsid w:val="0024424F"/>
    <w:rsid w:val="00245B47"/>
    <w:rsid w:val="00245E2F"/>
    <w:rsid w:val="00255FEF"/>
    <w:rsid w:val="002609FF"/>
    <w:rsid w:val="002665E2"/>
    <w:rsid w:val="002675A4"/>
    <w:rsid w:val="00270E02"/>
    <w:rsid w:val="0027186D"/>
    <w:rsid w:val="00275456"/>
    <w:rsid w:val="002759C5"/>
    <w:rsid w:val="002761C9"/>
    <w:rsid w:val="002763A2"/>
    <w:rsid w:val="00282165"/>
    <w:rsid w:val="00286D3A"/>
    <w:rsid w:val="002910A4"/>
    <w:rsid w:val="002933E0"/>
    <w:rsid w:val="002957F5"/>
    <w:rsid w:val="002A1220"/>
    <w:rsid w:val="002A567D"/>
    <w:rsid w:val="002A7FD0"/>
    <w:rsid w:val="002B1DDC"/>
    <w:rsid w:val="002B2E6F"/>
    <w:rsid w:val="002B4205"/>
    <w:rsid w:val="002B716A"/>
    <w:rsid w:val="002B7199"/>
    <w:rsid w:val="002C0507"/>
    <w:rsid w:val="002C09C0"/>
    <w:rsid w:val="002C1A04"/>
    <w:rsid w:val="002C6C85"/>
    <w:rsid w:val="002C77F1"/>
    <w:rsid w:val="002D1FE8"/>
    <w:rsid w:val="002D34AC"/>
    <w:rsid w:val="002D7902"/>
    <w:rsid w:val="002E2B7A"/>
    <w:rsid w:val="002E2D69"/>
    <w:rsid w:val="002E4431"/>
    <w:rsid w:val="002E50A5"/>
    <w:rsid w:val="002F4CA9"/>
    <w:rsid w:val="002F585C"/>
    <w:rsid w:val="002F6665"/>
    <w:rsid w:val="002F6F1A"/>
    <w:rsid w:val="00300BC1"/>
    <w:rsid w:val="00300C19"/>
    <w:rsid w:val="00302048"/>
    <w:rsid w:val="00303A6E"/>
    <w:rsid w:val="00307D43"/>
    <w:rsid w:val="00310630"/>
    <w:rsid w:val="003156AB"/>
    <w:rsid w:val="00316B9D"/>
    <w:rsid w:val="00321DA5"/>
    <w:rsid w:val="00330871"/>
    <w:rsid w:val="00334BDA"/>
    <w:rsid w:val="0034263F"/>
    <w:rsid w:val="003432B3"/>
    <w:rsid w:val="0034357E"/>
    <w:rsid w:val="00347A73"/>
    <w:rsid w:val="0035020C"/>
    <w:rsid w:val="0036153F"/>
    <w:rsid w:val="003633E1"/>
    <w:rsid w:val="00363A4B"/>
    <w:rsid w:val="00363ABE"/>
    <w:rsid w:val="00366F51"/>
    <w:rsid w:val="00366FC9"/>
    <w:rsid w:val="0037039C"/>
    <w:rsid w:val="00372240"/>
    <w:rsid w:val="00380FC7"/>
    <w:rsid w:val="00382718"/>
    <w:rsid w:val="0038577E"/>
    <w:rsid w:val="00387B13"/>
    <w:rsid w:val="00390176"/>
    <w:rsid w:val="00393AE5"/>
    <w:rsid w:val="00394640"/>
    <w:rsid w:val="00396807"/>
    <w:rsid w:val="003A4C34"/>
    <w:rsid w:val="003A7614"/>
    <w:rsid w:val="003B022C"/>
    <w:rsid w:val="003B15CB"/>
    <w:rsid w:val="003B1873"/>
    <w:rsid w:val="003B1FA2"/>
    <w:rsid w:val="003B3DE2"/>
    <w:rsid w:val="003B5CFB"/>
    <w:rsid w:val="003C1F49"/>
    <w:rsid w:val="003D2329"/>
    <w:rsid w:val="003D342F"/>
    <w:rsid w:val="003D504E"/>
    <w:rsid w:val="003D76FD"/>
    <w:rsid w:val="003E0406"/>
    <w:rsid w:val="003E2885"/>
    <w:rsid w:val="003E4176"/>
    <w:rsid w:val="003E5C09"/>
    <w:rsid w:val="003F4C5C"/>
    <w:rsid w:val="003F4D50"/>
    <w:rsid w:val="003F6140"/>
    <w:rsid w:val="00400286"/>
    <w:rsid w:val="0040084B"/>
    <w:rsid w:val="00404CB6"/>
    <w:rsid w:val="00404F8E"/>
    <w:rsid w:val="004130C7"/>
    <w:rsid w:val="004152F7"/>
    <w:rsid w:val="00416D60"/>
    <w:rsid w:val="00420509"/>
    <w:rsid w:val="004312D8"/>
    <w:rsid w:val="0043171C"/>
    <w:rsid w:val="00431C79"/>
    <w:rsid w:val="00434F57"/>
    <w:rsid w:val="0043679D"/>
    <w:rsid w:val="00440A02"/>
    <w:rsid w:val="00444AC9"/>
    <w:rsid w:val="00444C02"/>
    <w:rsid w:val="00446AA6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2E50"/>
    <w:rsid w:val="004A42E2"/>
    <w:rsid w:val="004B77FA"/>
    <w:rsid w:val="004C0064"/>
    <w:rsid w:val="004C0782"/>
    <w:rsid w:val="004C7086"/>
    <w:rsid w:val="004C792E"/>
    <w:rsid w:val="004D0E97"/>
    <w:rsid w:val="004D2385"/>
    <w:rsid w:val="004D2B0F"/>
    <w:rsid w:val="004D385B"/>
    <w:rsid w:val="004E0715"/>
    <w:rsid w:val="004E1BCA"/>
    <w:rsid w:val="004E2345"/>
    <w:rsid w:val="004E66C1"/>
    <w:rsid w:val="004F077E"/>
    <w:rsid w:val="004F3C6D"/>
    <w:rsid w:val="004F3D2D"/>
    <w:rsid w:val="004F4300"/>
    <w:rsid w:val="004F6C56"/>
    <w:rsid w:val="005055CC"/>
    <w:rsid w:val="00505968"/>
    <w:rsid w:val="00506D90"/>
    <w:rsid w:val="00510A6F"/>
    <w:rsid w:val="00515D15"/>
    <w:rsid w:val="005161A4"/>
    <w:rsid w:val="005200D1"/>
    <w:rsid w:val="00520994"/>
    <w:rsid w:val="00522B1B"/>
    <w:rsid w:val="00525B7C"/>
    <w:rsid w:val="00527371"/>
    <w:rsid w:val="00532508"/>
    <w:rsid w:val="00532E36"/>
    <w:rsid w:val="00533028"/>
    <w:rsid w:val="0053661D"/>
    <w:rsid w:val="00544DA5"/>
    <w:rsid w:val="00557C29"/>
    <w:rsid w:val="005643BF"/>
    <w:rsid w:val="00565946"/>
    <w:rsid w:val="00566D20"/>
    <w:rsid w:val="00567C10"/>
    <w:rsid w:val="005758C3"/>
    <w:rsid w:val="0058015B"/>
    <w:rsid w:val="00582689"/>
    <w:rsid w:val="00584D0B"/>
    <w:rsid w:val="00592262"/>
    <w:rsid w:val="005935DF"/>
    <w:rsid w:val="005A00D1"/>
    <w:rsid w:val="005A0150"/>
    <w:rsid w:val="005A446A"/>
    <w:rsid w:val="005A5A52"/>
    <w:rsid w:val="005B1B07"/>
    <w:rsid w:val="005B25E6"/>
    <w:rsid w:val="005B5265"/>
    <w:rsid w:val="005C0CC1"/>
    <w:rsid w:val="005C2CBB"/>
    <w:rsid w:val="005C7C41"/>
    <w:rsid w:val="005D1DDC"/>
    <w:rsid w:val="005D2089"/>
    <w:rsid w:val="005D4C4E"/>
    <w:rsid w:val="005E1C45"/>
    <w:rsid w:val="005E2EEA"/>
    <w:rsid w:val="005F34C9"/>
    <w:rsid w:val="005F5653"/>
    <w:rsid w:val="005F6024"/>
    <w:rsid w:val="006007A1"/>
    <w:rsid w:val="006106EE"/>
    <w:rsid w:val="006113F7"/>
    <w:rsid w:val="00613B4E"/>
    <w:rsid w:val="0062255E"/>
    <w:rsid w:val="0062333E"/>
    <w:rsid w:val="00630D9B"/>
    <w:rsid w:val="00635726"/>
    <w:rsid w:val="00637B68"/>
    <w:rsid w:val="0064184F"/>
    <w:rsid w:val="00641F2C"/>
    <w:rsid w:val="00644381"/>
    <w:rsid w:val="006456CA"/>
    <w:rsid w:val="00653146"/>
    <w:rsid w:val="006534CD"/>
    <w:rsid w:val="00657B7F"/>
    <w:rsid w:val="00661B74"/>
    <w:rsid w:val="00662B5E"/>
    <w:rsid w:val="0066720C"/>
    <w:rsid w:val="006715A7"/>
    <w:rsid w:val="0067508B"/>
    <w:rsid w:val="006777D8"/>
    <w:rsid w:val="00681FCF"/>
    <w:rsid w:val="00683EA2"/>
    <w:rsid w:val="00686ECF"/>
    <w:rsid w:val="00686F27"/>
    <w:rsid w:val="00687A43"/>
    <w:rsid w:val="006926B5"/>
    <w:rsid w:val="006975A1"/>
    <w:rsid w:val="006A5700"/>
    <w:rsid w:val="006B375C"/>
    <w:rsid w:val="006B58E5"/>
    <w:rsid w:val="006B71AD"/>
    <w:rsid w:val="006B7205"/>
    <w:rsid w:val="006C117C"/>
    <w:rsid w:val="006C4EE3"/>
    <w:rsid w:val="006C77D2"/>
    <w:rsid w:val="006E1F4A"/>
    <w:rsid w:val="006F2022"/>
    <w:rsid w:val="006F38A9"/>
    <w:rsid w:val="006F4445"/>
    <w:rsid w:val="006F701D"/>
    <w:rsid w:val="00701FB5"/>
    <w:rsid w:val="00702929"/>
    <w:rsid w:val="00703050"/>
    <w:rsid w:val="00704F9F"/>
    <w:rsid w:val="00706A7B"/>
    <w:rsid w:val="00715134"/>
    <w:rsid w:val="00716AF0"/>
    <w:rsid w:val="0071794F"/>
    <w:rsid w:val="007216F0"/>
    <w:rsid w:val="00730C08"/>
    <w:rsid w:val="00731474"/>
    <w:rsid w:val="00732A1C"/>
    <w:rsid w:val="00734C75"/>
    <w:rsid w:val="007369EA"/>
    <w:rsid w:val="007402DB"/>
    <w:rsid w:val="00740C5F"/>
    <w:rsid w:val="007411C3"/>
    <w:rsid w:val="00750F8B"/>
    <w:rsid w:val="007517BA"/>
    <w:rsid w:val="00755318"/>
    <w:rsid w:val="007567A4"/>
    <w:rsid w:val="0076008E"/>
    <w:rsid w:val="007651BE"/>
    <w:rsid w:val="007772A5"/>
    <w:rsid w:val="00782830"/>
    <w:rsid w:val="00783999"/>
    <w:rsid w:val="00783FC7"/>
    <w:rsid w:val="00784270"/>
    <w:rsid w:val="00784BDD"/>
    <w:rsid w:val="0079181A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257A"/>
    <w:rsid w:val="007C368C"/>
    <w:rsid w:val="007C46C4"/>
    <w:rsid w:val="007C771C"/>
    <w:rsid w:val="007D08B9"/>
    <w:rsid w:val="007D26C3"/>
    <w:rsid w:val="007D37FA"/>
    <w:rsid w:val="007D414D"/>
    <w:rsid w:val="007E0B46"/>
    <w:rsid w:val="007E3326"/>
    <w:rsid w:val="007E5A56"/>
    <w:rsid w:val="007E6BDC"/>
    <w:rsid w:val="007E6CA7"/>
    <w:rsid w:val="007E7ECA"/>
    <w:rsid w:val="007F08E5"/>
    <w:rsid w:val="007F3BD6"/>
    <w:rsid w:val="007F44FD"/>
    <w:rsid w:val="007F7F0D"/>
    <w:rsid w:val="00814885"/>
    <w:rsid w:val="00820198"/>
    <w:rsid w:val="0082341A"/>
    <w:rsid w:val="008272CC"/>
    <w:rsid w:val="008310A1"/>
    <w:rsid w:val="00831963"/>
    <w:rsid w:val="00842FA8"/>
    <w:rsid w:val="00844CBC"/>
    <w:rsid w:val="00850B2B"/>
    <w:rsid w:val="0085388C"/>
    <w:rsid w:val="00855B3E"/>
    <w:rsid w:val="00857229"/>
    <w:rsid w:val="00857D83"/>
    <w:rsid w:val="0086046C"/>
    <w:rsid w:val="00863069"/>
    <w:rsid w:val="00864455"/>
    <w:rsid w:val="0086775D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A3983"/>
    <w:rsid w:val="008B2B3E"/>
    <w:rsid w:val="008B348A"/>
    <w:rsid w:val="008B4254"/>
    <w:rsid w:val="008B6957"/>
    <w:rsid w:val="008D0783"/>
    <w:rsid w:val="008D6BA4"/>
    <w:rsid w:val="008E12E7"/>
    <w:rsid w:val="008E199E"/>
    <w:rsid w:val="008E2634"/>
    <w:rsid w:val="008E4C27"/>
    <w:rsid w:val="008F709A"/>
    <w:rsid w:val="00906044"/>
    <w:rsid w:val="00907BFD"/>
    <w:rsid w:val="009104EA"/>
    <w:rsid w:val="00911C53"/>
    <w:rsid w:val="00915278"/>
    <w:rsid w:val="00923C1B"/>
    <w:rsid w:val="009249A3"/>
    <w:rsid w:val="00926136"/>
    <w:rsid w:val="00927E9A"/>
    <w:rsid w:val="00935956"/>
    <w:rsid w:val="00942859"/>
    <w:rsid w:val="00946370"/>
    <w:rsid w:val="00947BE1"/>
    <w:rsid w:val="009670E6"/>
    <w:rsid w:val="00970DAB"/>
    <w:rsid w:val="009738B7"/>
    <w:rsid w:val="0097551A"/>
    <w:rsid w:val="00976B1F"/>
    <w:rsid w:val="009872F0"/>
    <w:rsid w:val="009901DA"/>
    <w:rsid w:val="009913A8"/>
    <w:rsid w:val="009A52C8"/>
    <w:rsid w:val="009A65C3"/>
    <w:rsid w:val="009A7189"/>
    <w:rsid w:val="009A7E53"/>
    <w:rsid w:val="009B382E"/>
    <w:rsid w:val="009C372A"/>
    <w:rsid w:val="009C3BA1"/>
    <w:rsid w:val="009C4599"/>
    <w:rsid w:val="009D0CB7"/>
    <w:rsid w:val="009D27B6"/>
    <w:rsid w:val="009D3801"/>
    <w:rsid w:val="009D5BB7"/>
    <w:rsid w:val="009E2B38"/>
    <w:rsid w:val="009E45DB"/>
    <w:rsid w:val="009E6C1B"/>
    <w:rsid w:val="009F2137"/>
    <w:rsid w:val="009F5933"/>
    <w:rsid w:val="009F5C84"/>
    <w:rsid w:val="00A028FD"/>
    <w:rsid w:val="00A0401A"/>
    <w:rsid w:val="00A06E4E"/>
    <w:rsid w:val="00A07052"/>
    <w:rsid w:val="00A13DE3"/>
    <w:rsid w:val="00A143F3"/>
    <w:rsid w:val="00A14B2B"/>
    <w:rsid w:val="00A22C61"/>
    <w:rsid w:val="00A24844"/>
    <w:rsid w:val="00A264F7"/>
    <w:rsid w:val="00A27F9E"/>
    <w:rsid w:val="00A32127"/>
    <w:rsid w:val="00A37075"/>
    <w:rsid w:val="00A46823"/>
    <w:rsid w:val="00A477F9"/>
    <w:rsid w:val="00A502BA"/>
    <w:rsid w:val="00A51C2E"/>
    <w:rsid w:val="00A52AA4"/>
    <w:rsid w:val="00A549BB"/>
    <w:rsid w:val="00A60741"/>
    <w:rsid w:val="00A63D2B"/>
    <w:rsid w:val="00A66D80"/>
    <w:rsid w:val="00A670C6"/>
    <w:rsid w:val="00A67536"/>
    <w:rsid w:val="00A67B9C"/>
    <w:rsid w:val="00A71999"/>
    <w:rsid w:val="00A72804"/>
    <w:rsid w:val="00A800B6"/>
    <w:rsid w:val="00A87942"/>
    <w:rsid w:val="00A916FA"/>
    <w:rsid w:val="00A924C3"/>
    <w:rsid w:val="00A95F97"/>
    <w:rsid w:val="00A96667"/>
    <w:rsid w:val="00AA117F"/>
    <w:rsid w:val="00AA19E7"/>
    <w:rsid w:val="00AA1E2E"/>
    <w:rsid w:val="00AA31B6"/>
    <w:rsid w:val="00AB04B6"/>
    <w:rsid w:val="00AB1AE8"/>
    <w:rsid w:val="00AB2E70"/>
    <w:rsid w:val="00AB32E0"/>
    <w:rsid w:val="00AB370A"/>
    <w:rsid w:val="00AB4606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1433"/>
    <w:rsid w:val="00B03454"/>
    <w:rsid w:val="00B03BA1"/>
    <w:rsid w:val="00B05F8A"/>
    <w:rsid w:val="00B07DC6"/>
    <w:rsid w:val="00B111BC"/>
    <w:rsid w:val="00B16467"/>
    <w:rsid w:val="00B239B9"/>
    <w:rsid w:val="00B249BB"/>
    <w:rsid w:val="00B24AD5"/>
    <w:rsid w:val="00B25A01"/>
    <w:rsid w:val="00B26A9D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73B44"/>
    <w:rsid w:val="00B7596E"/>
    <w:rsid w:val="00B77923"/>
    <w:rsid w:val="00B8256E"/>
    <w:rsid w:val="00B83DDC"/>
    <w:rsid w:val="00B8580E"/>
    <w:rsid w:val="00B9063A"/>
    <w:rsid w:val="00B90D16"/>
    <w:rsid w:val="00B9169B"/>
    <w:rsid w:val="00B91E79"/>
    <w:rsid w:val="00BA6325"/>
    <w:rsid w:val="00BB08B6"/>
    <w:rsid w:val="00BB1866"/>
    <w:rsid w:val="00BC5CD1"/>
    <w:rsid w:val="00BC5F97"/>
    <w:rsid w:val="00BC7A0B"/>
    <w:rsid w:val="00BC7ADB"/>
    <w:rsid w:val="00BD042E"/>
    <w:rsid w:val="00BD11D5"/>
    <w:rsid w:val="00BD15A5"/>
    <w:rsid w:val="00BD59EC"/>
    <w:rsid w:val="00BE01FB"/>
    <w:rsid w:val="00BE130A"/>
    <w:rsid w:val="00BE6B97"/>
    <w:rsid w:val="00BE76E7"/>
    <w:rsid w:val="00BF17C0"/>
    <w:rsid w:val="00BF1F2E"/>
    <w:rsid w:val="00BF240B"/>
    <w:rsid w:val="00BF3BDB"/>
    <w:rsid w:val="00BF4A2C"/>
    <w:rsid w:val="00C00483"/>
    <w:rsid w:val="00C02702"/>
    <w:rsid w:val="00C070F0"/>
    <w:rsid w:val="00C07792"/>
    <w:rsid w:val="00C12C20"/>
    <w:rsid w:val="00C1383E"/>
    <w:rsid w:val="00C14F2A"/>
    <w:rsid w:val="00C21CCB"/>
    <w:rsid w:val="00C2385F"/>
    <w:rsid w:val="00C268B9"/>
    <w:rsid w:val="00C31465"/>
    <w:rsid w:val="00C31857"/>
    <w:rsid w:val="00C33D09"/>
    <w:rsid w:val="00C4105E"/>
    <w:rsid w:val="00C45EB7"/>
    <w:rsid w:val="00C46867"/>
    <w:rsid w:val="00C512EE"/>
    <w:rsid w:val="00C5481A"/>
    <w:rsid w:val="00C55203"/>
    <w:rsid w:val="00C56667"/>
    <w:rsid w:val="00C56D83"/>
    <w:rsid w:val="00C6052B"/>
    <w:rsid w:val="00C63A9F"/>
    <w:rsid w:val="00C64DDC"/>
    <w:rsid w:val="00C668B6"/>
    <w:rsid w:val="00C66EF6"/>
    <w:rsid w:val="00C716AC"/>
    <w:rsid w:val="00C72F1C"/>
    <w:rsid w:val="00C80CCA"/>
    <w:rsid w:val="00C85607"/>
    <w:rsid w:val="00C858B4"/>
    <w:rsid w:val="00C915FF"/>
    <w:rsid w:val="00C9327D"/>
    <w:rsid w:val="00C9755D"/>
    <w:rsid w:val="00C97748"/>
    <w:rsid w:val="00CA101E"/>
    <w:rsid w:val="00CA21E5"/>
    <w:rsid w:val="00CA3A8D"/>
    <w:rsid w:val="00CA7357"/>
    <w:rsid w:val="00CB0B5F"/>
    <w:rsid w:val="00CC0245"/>
    <w:rsid w:val="00CC5952"/>
    <w:rsid w:val="00CD2CB6"/>
    <w:rsid w:val="00CD4580"/>
    <w:rsid w:val="00CD6A32"/>
    <w:rsid w:val="00CE0970"/>
    <w:rsid w:val="00CE3E77"/>
    <w:rsid w:val="00CF0BF6"/>
    <w:rsid w:val="00CF7DA6"/>
    <w:rsid w:val="00D07C93"/>
    <w:rsid w:val="00D1127A"/>
    <w:rsid w:val="00D31F5E"/>
    <w:rsid w:val="00D35234"/>
    <w:rsid w:val="00D432BA"/>
    <w:rsid w:val="00D45915"/>
    <w:rsid w:val="00D47A7C"/>
    <w:rsid w:val="00D51B42"/>
    <w:rsid w:val="00D5254A"/>
    <w:rsid w:val="00D539C0"/>
    <w:rsid w:val="00D55D24"/>
    <w:rsid w:val="00D56263"/>
    <w:rsid w:val="00D627CE"/>
    <w:rsid w:val="00D6344C"/>
    <w:rsid w:val="00D65432"/>
    <w:rsid w:val="00D6549A"/>
    <w:rsid w:val="00D8087D"/>
    <w:rsid w:val="00D82658"/>
    <w:rsid w:val="00D82F45"/>
    <w:rsid w:val="00D83DD6"/>
    <w:rsid w:val="00D8504C"/>
    <w:rsid w:val="00D906B7"/>
    <w:rsid w:val="00D93FFE"/>
    <w:rsid w:val="00D94027"/>
    <w:rsid w:val="00DB63D3"/>
    <w:rsid w:val="00DC41B0"/>
    <w:rsid w:val="00DC6281"/>
    <w:rsid w:val="00DD278A"/>
    <w:rsid w:val="00DD50EB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167D"/>
    <w:rsid w:val="00E12D28"/>
    <w:rsid w:val="00E20E4E"/>
    <w:rsid w:val="00E25D78"/>
    <w:rsid w:val="00E266F6"/>
    <w:rsid w:val="00E27F52"/>
    <w:rsid w:val="00E310BC"/>
    <w:rsid w:val="00E365B2"/>
    <w:rsid w:val="00E4466B"/>
    <w:rsid w:val="00E4685D"/>
    <w:rsid w:val="00E53105"/>
    <w:rsid w:val="00E54622"/>
    <w:rsid w:val="00E548A8"/>
    <w:rsid w:val="00E61450"/>
    <w:rsid w:val="00E62162"/>
    <w:rsid w:val="00E624F1"/>
    <w:rsid w:val="00E71B2E"/>
    <w:rsid w:val="00E740A1"/>
    <w:rsid w:val="00E760CF"/>
    <w:rsid w:val="00E801EA"/>
    <w:rsid w:val="00E83648"/>
    <w:rsid w:val="00E84D1F"/>
    <w:rsid w:val="00E85B37"/>
    <w:rsid w:val="00E90B27"/>
    <w:rsid w:val="00E92027"/>
    <w:rsid w:val="00E9276B"/>
    <w:rsid w:val="00E93B69"/>
    <w:rsid w:val="00E94DB0"/>
    <w:rsid w:val="00E97690"/>
    <w:rsid w:val="00EA0DF6"/>
    <w:rsid w:val="00EA33F8"/>
    <w:rsid w:val="00EA3A99"/>
    <w:rsid w:val="00EA3ACD"/>
    <w:rsid w:val="00EA44C8"/>
    <w:rsid w:val="00EA5DC3"/>
    <w:rsid w:val="00EB413D"/>
    <w:rsid w:val="00EB51B0"/>
    <w:rsid w:val="00EB609B"/>
    <w:rsid w:val="00EB6419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148B6"/>
    <w:rsid w:val="00F2422C"/>
    <w:rsid w:val="00F2496E"/>
    <w:rsid w:val="00F24A98"/>
    <w:rsid w:val="00F25A3B"/>
    <w:rsid w:val="00F273D7"/>
    <w:rsid w:val="00F3537A"/>
    <w:rsid w:val="00F4036D"/>
    <w:rsid w:val="00F4125C"/>
    <w:rsid w:val="00F42CBB"/>
    <w:rsid w:val="00F507F1"/>
    <w:rsid w:val="00F56591"/>
    <w:rsid w:val="00F63EBA"/>
    <w:rsid w:val="00F66FDE"/>
    <w:rsid w:val="00F752F8"/>
    <w:rsid w:val="00F7733A"/>
    <w:rsid w:val="00F815AE"/>
    <w:rsid w:val="00F817A3"/>
    <w:rsid w:val="00F81A99"/>
    <w:rsid w:val="00F82404"/>
    <w:rsid w:val="00F82783"/>
    <w:rsid w:val="00F84C82"/>
    <w:rsid w:val="00F90E77"/>
    <w:rsid w:val="00F91897"/>
    <w:rsid w:val="00F941BA"/>
    <w:rsid w:val="00F966B1"/>
    <w:rsid w:val="00FA1797"/>
    <w:rsid w:val="00FA324B"/>
    <w:rsid w:val="00FA755F"/>
    <w:rsid w:val="00FB051A"/>
    <w:rsid w:val="00FB34E8"/>
    <w:rsid w:val="00FB4528"/>
    <w:rsid w:val="00FB6ED6"/>
    <w:rsid w:val="00FC0DC0"/>
    <w:rsid w:val="00FC103E"/>
    <w:rsid w:val="00FC1E2F"/>
    <w:rsid w:val="00FC41CD"/>
    <w:rsid w:val="00FC6DA7"/>
    <w:rsid w:val="00FD116C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3554C4"/>
  <w15:docId w15:val="{9782BAA3-B14A-4177-B667-B66C737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644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44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1">
    <w:name w:val="Body Text Indent"/>
    <w:basedOn w:val="a"/>
    <w:link w:val="af2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870E7A"/>
    <w:rPr>
      <w:sz w:val="28"/>
    </w:rPr>
  </w:style>
  <w:style w:type="character" w:customStyle="1" w:styleId="af3">
    <w:name w:val="Гипертекстовая ссылка"/>
    <w:uiPriority w:val="99"/>
    <w:rsid w:val="00C6052B"/>
    <w:rPr>
      <w:color w:val="106BBE"/>
    </w:rPr>
  </w:style>
  <w:style w:type="character" w:customStyle="1" w:styleId="30">
    <w:name w:val="Заголовок 3 Знак"/>
    <w:basedOn w:val="a0"/>
    <w:link w:val="3"/>
    <w:rsid w:val="00644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443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Нижний колонтитул Знак"/>
    <w:basedOn w:val="a0"/>
    <w:link w:val="a5"/>
    <w:uiPriority w:val="99"/>
    <w:rsid w:val="001D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0736&amp;dst=100171" TargetMode="External"/><Relationship Id="rId18" Type="http://schemas.openxmlformats.org/officeDocument/2006/relationships/hyperlink" Target="https://login.consultant.ru/link/?req=doc&amp;base=LAW&amp;n=450736&amp;dst=1000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736&amp;dst=100170" TargetMode="External"/><Relationship Id="rId17" Type="http://schemas.openxmlformats.org/officeDocument/2006/relationships/hyperlink" Target="https://login.consultant.ru/link/?req=doc&amp;base=LAW&amp;n=450736&amp;dst=100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736&amp;dst=100160" TargetMode="External"/><Relationship Id="rId20" Type="http://schemas.openxmlformats.org/officeDocument/2006/relationships/hyperlink" Target="https://login.consultant.ru/link/?req=doc&amp;base=LAW&amp;n=450736&amp;dst=100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736&amp;dst=100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736&amp;dst=7" TargetMode="External"/><Relationship Id="rId10" Type="http://schemas.openxmlformats.org/officeDocument/2006/relationships/hyperlink" Target="https://login.consultant.ru/link/?req=doc&amp;base=LAW&amp;n=450736&amp;dst=100156" TargetMode="External"/><Relationship Id="rId19" Type="http://schemas.openxmlformats.org/officeDocument/2006/relationships/hyperlink" Target="https://login.consultant.ru/link/?req=doc&amp;base=LAW&amp;n=468056&amp;dst=100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736&amp;dst=100080" TargetMode="External"/><Relationship Id="rId14" Type="http://schemas.openxmlformats.org/officeDocument/2006/relationships/hyperlink" Target="https://login.consultant.ru/link/?req=doc&amp;base=LAW&amp;n=450736&amp;dst=1001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1F75-438F-4BFF-B17E-3DF9C30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2</cp:revision>
  <cp:lastPrinted>2024-06-21T06:06:00Z</cp:lastPrinted>
  <dcterms:created xsi:type="dcterms:W3CDTF">2024-06-21T08:36:00Z</dcterms:created>
  <dcterms:modified xsi:type="dcterms:W3CDTF">2024-06-21T08:36:00Z</dcterms:modified>
</cp:coreProperties>
</file>